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B0103">
        <w:rPr>
          <w:rFonts w:ascii="Times New Roman" w:hAnsi="Times New Roman" w:cs="Times New Roman"/>
          <w:b/>
          <w:sz w:val="24"/>
          <w:szCs w:val="24"/>
        </w:rPr>
        <w:t>7</w:t>
      </w:r>
      <w:r w:rsidR="007148F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B95209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209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2.05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807FFA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807FFA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807FFA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FFA" w:rsidRPr="00807FFA" w:rsidRDefault="00807FF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807FFA" w:rsidRPr="00B20397" w:rsidRDefault="00807FF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7148F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8B0103">
              <w:rPr>
                <w:rFonts w:ascii="Times New Roman" w:hAnsi="Times New Roman" w:cs="Times New Roman"/>
                <w:b/>
              </w:rPr>
              <w:t>7</w:t>
            </w:r>
            <w:r w:rsidR="007148F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8B010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</w:t>
            </w:r>
            <w:r w:rsidR="008B0103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F1344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1603F" w:rsidRPr="00D10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2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8B0103">
              <w:rPr>
                <w:rFonts w:ascii="Times New Roman" w:hAnsi="Times New Roman" w:cs="Times New Roman"/>
                <w:b/>
              </w:rPr>
              <w:t>3271,7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8B0103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394A49" w:rsidP="008B010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B0103">
              <w:rPr>
                <w:rFonts w:ascii="Times New Roman" w:hAnsi="Times New Roman" w:cs="Times New Roman"/>
                <w:b/>
              </w:rPr>
              <w:t>8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E34136" w:rsidRPr="00807FFA" w:rsidRDefault="00E34136" w:rsidP="00807FF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07FFA" w:rsidRDefault="00807FFA" w:rsidP="00807FF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07FFA" w:rsidRPr="00807FFA" w:rsidRDefault="00807FFA" w:rsidP="00807FF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807FFA" w:rsidRPr="00B20397" w:rsidRDefault="00807FF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325" w:type="dxa"/>
        <w:tblInd w:w="108" w:type="dxa"/>
        <w:tblLayout w:type="fixed"/>
        <w:tblLook w:val="01E0"/>
      </w:tblPr>
      <w:tblGrid>
        <w:gridCol w:w="709"/>
        <w:gridCol w:w="3260"/>
        <w:gridCol w:w="3827"/>
        <w:gridCol w:w="5529"/>
      </w:tblGrid>
      <w:tr w:rsidR="00B20397" w:rsidRPr="002561F8" w:rsidTr="00807FFA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82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807FFA" w:rsidRPr="002561F8" w:rsidTr="00807FFA">
        <w:tc>
          <w:tcPr>
            <w:tcW w:w="709" w:type="dxa"/>
            <w:vAlign w:val="center"/>
          </w:tcPr>
          <w:p w:rsidR="00807FFA" w:rsidRPr="002561F8" w:rsidRDefault="00807FF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807FFA" w:rsidRPr="002561F8" w:rsidRDefault="00807FF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827" w:type="dxa"/>
            <w:vAlign w:val="center"/>
          </w:tcPr>
          <w:p w:rsidR="00807FFA" w:rsidRPr="002561F8" w:rsidRDefault="00807FFA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529" w:type="dxa"/>
            <w:vAlign w:val="center"/>
          </w:tcPr>
          <w:p w:rsidR="00807FFA" w:rsidRPr="002561F8" w:rsidRDefault="00807FFA" w:rsidP="00AE7B0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7C4975" w:rsidRPr="002561F8" w:rsidTr="00807FFA">
        <w:tc>
          <w:tcPr>
            <w:tcW w:w="709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827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7C4975" w:rsidRPr="007C4975" w:rsidRDefault="00807FFA" w:rsidP="00807FFA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C4975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7C4975" w:rsidRPr="007C4975">
              <w:rPr>
                <w:b w:val="0"/>
                <w:sz w:val="20"/>
                <w:szCs w:val="20"/>
              </w:rPr>
              <w:t>продухов 1</w:t>
            </w:r>
            <w:r>
              <w:rPr>
                <w:b w:val="0"/>
                <w:sz w:val="20"/>
                <w:szCs w:val="20"/>
              </w:rPr>
              <w:t>6</w:t>
            </w:r>
            <w:r w:rsidR="007C4975" w:rsidRPr="007C4975">
              <w:rPr>
                <w:b w:val="0"/>
                <w:sz w:val="20"/>
                <w:szCs w:val="20"/>
              </w:rPr>
              <w:t xml:space="preserve"> шт</w:t>
            </w:r>
          </w:p>
        </w:tc>
      </w:tr>
      <w:tr w:rsidR="00525C1B" w:rsidRPr="002561F8" w:rsidTr="00807FF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>
              <w:rPr>
                <w:rFonts w:ascii="Times New Roman" w:hAnsi="Times New Roman" w:cs="Times New Roman"/>
              </w:rPr>
              <w:t>:</w:t>
            </w:r>
          </w:p>
        </w:tc>
      </w:tr>
      <w:tr w:rsidR="00A82B3F" w:rsidRPr="002561F8" w:rsidTr="00807FFA">
        <w:tc>
          <w:tcPr>
            <w:tcW w:w="709" w:type="dxa"/>
            <w:vAlign w:val="center"/>
          </w:tcPr>
          <w:p w:rsidR="00A82B3F" w:rsidRPr="002561F8" w:rsidRDefault="00A82B3F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0" w:type="dxa"/>
            <w:vAlign w:val="center"/>
          </w:tcPr>
          <w:p w:rsidR="00A82B3F" w:rsidRPr="002561F8" w:rsidRDefault="00A82B3F" w:rsidP="00807FFA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827" w:type="dxa"/>
            <w:vAlign w:val="center"/>
          </w:tcPr>
          <w:p w:rsidR="00A82B3F" w:rsidRPr="00F1344E" w:rsidRDefault="00A82B3F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344E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529" w:type="dxa"/>
            <w:vAlign w:val="center"/>
          </w:tcPr>
          <w:p w:rsidR="00A82B3F" w:rsidRPr="001367BE" w:rsidRDefault="007C4975" w:rsidP="007C497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A82B3F"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A82B3F">
              <w:rPr>
                <w:rFonts w:ascii="Times New Roman" w:hAnsi="Times New Roman"/>
                <w:b w:val="0"/>
                <w:sz w:val="20"/>
                <w:szCs w:val="20"/>
              </w:rPr>
              <w:t>п</w:t>
            </w:r>
            <w:r w:rsidR="00A82B3F" w:rsidRPr="001367BE">
              <w:rPr>
                <w:rFonts w:ascii="Times New Roman" w:hAnsi="Times New Roman"/>
                <w:b w:val="0"/>
                <w:sz w:val="20"/>
                <w:szCs w:val="20"/>
              </w:rPr>
              <w:t xml:space="preserve">роведение тепловизионного обследования </w:t>
            </w:r>
            <w:r w:rsidR="00A82B3F">
              <w:rPr>
                <w:rFonts w:ascii="Times New Roman" w:hAnsi="Times New Roman"/>
                <w:b w:val="0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="00A82B3F" w:rsidRPr="001367BE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  <w:proofErr w:type="gramStart"/>
            <w:r w:rsidR="00A82B3F" w:rsidRPr="001367BE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25C1B" w:rsidRPr="002561F8" w:rsidTr="00807FF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807FFA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827" w:type="dxa"/>
            <w:vAlign w:val="center"/>
          </w:tcPr>
          <w:p w:rsidR="00525C1B" w:rsidRPr="002561F8" w:rsidRDefault="00F1344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7C4975" w:rsidRPr="002561F8" w:rsidTr="00807FFA">
        <w:tc>
          <w:tcPr>
            <w:tcW w:w="709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827" w:type="dxa"/>
            <w:vAlign w:val="center"/>
          </w:tcPr>
          <w:p w:rsidR="007C4975" w:rsidRPr="002561F8" w:rsidRDefault="007C4975" w:rsidP="00C924C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7C4975" w:rsidRPr="002561F8" w:rsidRDefault="007C4975" w:rsidP="00AE7B0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07FF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807FFA" w:rsidRPr="002561F8" w:rsidTr="00807FFA">
        <w:tc>
          <w:tcPr>
            <w:tcW w:w="709" w:type="dxa"/>
            <w:vAlign w:val="center"/>
          </w:tcPr>
          <w:p w:rsidR="00807FFA" w:rsidRPr="002561F8" w:rsidRDefault="00807FF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vAlign w:val="center"/>
          </w:tcPr>
          <w:p w:rsidR="00807FFA" w:rsidRPr="002561F8" w:rsidRDefault="00807FFA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827" w:type="dxa"/>
            <w:vAlign w:val="center"/>
          </w:tcPr>
          <w:p w:rsidR="00807FFA" w:rsidRPr="002561F8" w:rsidRDefault="00807FFA" w:rsidP="00807F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807FFA" w:rsidRPr="002561F8" w:rsidRDefault="00807FFA" w:rsidP="00AE7B0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07FF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7C4975" w:rsidRPr="002561F8" w:rsidTr="00807FFA">
        <w:tc>
          <w:tcPr>
            <w:tcW w:w="709" w:type="dxa"/>
            <w:vAlign w:val="center"/>
          </w:tcPr>
          <w:p w:rsidR="007C4975" w:rsidRPr="002561F8" w:rsidRDefault="007C497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260" w:type="dxa"/>
            <w:vAlign w:val="center"/>
          </w:tcPr>
          <w:p w:rsidR="007C4975" w:rsidRPr="002561F8" w:rsidRDefault="007C4975" w:rsidP="00807FFA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827" w:type="dxa"/>
            <w:vAlign w:val="center"/>
          </w:tcPr>
          <w:p w:rsidR="007C4975" w:rsidRPr="002561F8" w:rsidRDefault="007C4975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7C4975" w:rsidRPr="002561F8" w:rsidRDefault="00807FFA" w:rsidP="00807F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козырьков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807FF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807F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07FF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807F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07FF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807F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807F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807FFA"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807FFA" w:rsidP="00807F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окраска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="003F008F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807FFA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260" w:type="dxa"/>
            <w:vMerge w:val="restart"/>
            <w:vAlign w:val="center"/>
          </w:tcPr>
          <w:p w:rsidR="00525C1B" w:rsidRPr="002561F8" w:rsidRDefault="00525C1B" w:rsidP="00807F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07FFA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25C1B" w:rsidRPr="002561F8" w:rsidRDefault="00525C1B" w:rsidP="00F1344E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1344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07FF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807FFA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807F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807FF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260" w:type="dxa"/>
            <w:vAlign w:val="center"/>
          </w:tcPr>
          <w:p w:rsidR="00525C1B" w:rsidRPr="002561F8" w:rsidRDefault="00525C1B" w:rsidP="00807F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827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807FFA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6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7C4975" w:rsidRPr="002561F8" w:rsidTr="00807FFA">
        <w:trPr>
          <w:trHeight w:val="135"/>
        </w:trPr>
        <w:tc>
          <w:tcPr>
            <w:tcW w:w="709" w:type="dxa"/>
            <w:vAlign w:val="center"/>
          </w:tcPr>
          <w:p w:rsidR="007C4975" w:rsidRPr="002561F8" w:rsidRDefault="007C4975" w:rsidP="00AE7B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7C4975" w:rsidRPr="002561F8" w:rsidRDefault="007C4975" w:rsidP="00807F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827" w:type="dxa"/>
            <w:vAlign w:val="center"/>
          </w:tcPr>
          <w:p w:rsidR="007C4975" w:rsidRPr="002561F8" w:rsidRDefault="007C4975" w:rsidP="00AE7B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7C4975" w:rsidRPr="00394A49" w:rsidRDefault="00807FFA" w:rsidP="00807F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7C4975"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 замена регистра в подъезде - </w:t>
            </w:r>
            <w:r w:rsidR="007C4975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7C4975" w:rsidRPr="00394A49">
              <w:rPr>
                <w:rFonts w:ascii="Times New Roman" w:hAnsi="Times New Roman"/>
                <w:b w:val="0"/>
                <w:sz w:val="20"/>
                <w:szCs w:val="20"/>
              </w:rPr>
              <w:t xml:space="preserve"> шт</w:t>
            </w:r>
          </w:p>
        </w:tc>
      </w:tr>
      <w:tr w:rsidR="00865F98" w:rsidRPr="002561F8" w:rsidTr="00807FFA">
        <w:trPr>
          <w:trHeight w:val="361"/>
        </w:trPr>
        <w:tc>
          <w:tcPr>
            <w:tcW w:w="709" w:type="dxa"/>
            <w:vAlign w:val="center"/>
          </w:tcPr>
          <w:p w:rsidR="00865F98" w:rsidRPr="002561F8" w:rsidRDefault="00865F98" w:rsidP="00AE7B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65F98" w:rsidRPr="002561F8" w:rsidRDefault="00865F98" w:rsidP="00807F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827" w:type="dxa"/>
            <w:vAlign w:val="center"/>
          </w:tcPr>
          <w:p w:rsidR="00865F98" w:rsidRPr="002561F8" w:rsidRDefault="00865F98" w:rsidP="00AE7B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807FFA" w:rsidRDefault="00807FFA" w:rsidP="00AE7B0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807FFA" w:rsidRPr="00807FFA" w:rsidRDefault="00865F98" w:rsidP="00807FF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sz w:val="20"/>
                <w:szCs w:val="20"/>
              </w:rPr>
              <w:t>восстановление  теплоизоляции – 200 м;</w:t>
            </w:r>
          </w:p>
          <w:p w:rsidR="00865F98" w:rsidRPr="00807FFA" w:rsidRDefault="00865F98" w:rsidP="00807FFA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807FFA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865F98" w:rsidRPr="002561F8" w:rsidTr="00807FFA">
        <w:trPr>
          <w:trHeight w:val="191"/>
        </w:trPr>
        <w:tc>
          <w:tcPr>
            <w:tcW w:w="709" w:type="dxa"/>
            <w:vAlign w:val="center"/>
          </w:tcPr>
          <w:p w:rsidR="00865F98" w:rsidRPr="002561F8" w:rsidRDefault="00865F98" w:rsidP="00AE7B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865F98" w:rsidRPr="002561F8" w:rsidRDefault="00865F98" w:rsidP="00807F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827" w:type="dxa"/>
            <w:vAlign w:val="center"/>
          </w:tcPr>
          <w:p w:rsidR="00865F98" w:rsidRPr="002561F8" w:rsidRDefault="00865F98" w:rsidP="00AE7B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865F98" w:rsidRPr="008B1638" w:rsidRDefault="00865F98" w:rsidP="00807FFA">
            <w:pPr>
              <w:rPr>
                <w:b w:val="0"/>
                <w:sz w:val="20"/>
                <w:szCs w:val="20"/>
              </w:rPr>
            </w:pP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восстановление  теплоизоляции –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15</w:t>
            </w:r>
            <w:r w:rsidRPr="001E239E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</w:p>
        </w:tc>
      </w:tr>
      <w:tr w:rsidR="00D03047" w:rsidRPr="002561F8" w:rsidTr="00807FFA">
        <w:tc>
          <w:tcPr>
            <w:tcW w:w="709" w:type="dxa"/>
            <w:vAlign w:val="center"/>
          </w:tcPr>
          <w:p w:rsidR="00D03047" w:rsidRPr="002561F8" w:rsidRDefault="00D03047" w:rsidP="00AE7B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260" w:type="dxa"/>
            <w:vAlign w:val="center"/>
          </w:tcPr>
          <w:p w:rsidR="00D03047" w:rsidRPr="002561F8" w:rsidRDefault="00D03047" w:rsidP="00807F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827" w:type="dxa"/>
            <w:vAlign w:val="center"/>
          </w:tcPr>
          <w:p w:rsidR="00D03047" w:rsidRPr="002561F8" w:rsidRDefault="00D03047" w:rsidP="00AE7B0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D03047" w:rsidRPr="002561F8" w:rsidRDefault="00D03047" w:rsidP="00AE7B0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2C294A" w:rsidRPr="002561F8" w:rsidTr="00807FFA">
        <w:tc>
          <w:tcPr>
            <w:tcW w:w="709" w:type="dxa"/>
            <w:vAlign w:val="center"/>
          </w:tcPr>
          <w:p w:rsidR="002C294A" w:rsidRPr="002561F8" w:rsidRDefault="002C294A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2C294A" w:rsidRPr="002561F8" w:rsidRDefault="002C294A" w:rsidP="00807FFA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827" w:type="dxa"/>
            <w:vAlign w:val="center"/>
          </w:tcPr>
          <w:p w:rsidR="002C294A" w:rsidRPr="002561F8" w:rsidRDefault="002C294A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807FFA" w:rsidRPr="00807FFA" w:rsidRDefault="00807FFA" w:rsidP="00807FF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807FFA" w:rsidRPr="00807FFA" w:rsidRDefault="002C294A" w:rsidP="00807FF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</w:t>
            </w:r>
            <w:r w:rsidR="00807FFA" w:rsidRPr="00807FFA">
              <w:rPr>
                <w:rFonts w:ascii="Times New Roman" w:hAnsi="Times New Roman"/>
                <w:b w:val="0"/>
                <w:sz w:val="20"/>
                <w:szCs w:val="20"/>
              </w:rPr>
              <w:t>ерегающих светильников – 24 шт;</w:t>
            </w:r>
          </w:p>
          <w:p w:rsidR="002C294A" w:rsidRPr="00807FFA" w:rsidRDefault="00807FFA" w:rsidP="00807FF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Pr="00807FFA">
              <w:rPr>
                <w:b w:val="0"/>
                <w:sz w:val="20"/>
                <w:szCs w:val="20"/>
              </w:rPr>
              <w:t xml:space="preserve">становка </w:t>
            </w:r>
            <w:proofErr w:type="spellStart"/>
            <w:r w:rsidRPr="00807FFA">
              <w:rPr>
                <w:b w:val="0"/>
                <w:sz w:val="20"/>
                <w:szCs w:val="20"/>
              </w:rPr>
              <w:t>общедомового</w:t>
            </w:r>
            <w:proofErr w:type="spellEnd"/>
            <w:r w:rsidRPr="00807FFA">
              <w:rPr>
                <w:b w:val="0"/>
                <w:sz w:val="20"/>
                <w:szCs w:val="20"/>
              </w:rPr>
              <w:t xml:space="preserve"> счетчика – 1 шт.</w:t>
            </w:r>
          </w:p>
        </w:tc>
      </w:tr>
    </w:tbl>
    <w:p w:rsidR="000C4534" w:rsidRDefault="000C453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CF9" w:rsidRDefault="00946CF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FFA" w:rsidRDefault="00807FFA" w:rsidP="00807FF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07FFA" w:rsidRDefault="00807FFA" w:rsidP="00807FFA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916" w:type="dxa"/>
        <w:tblInd w:w="92" w:type="dxa"/>
        <w:tblLook w:val="04A0"/>
      </w:tblPr>
      <w:tblGrid>
        <w:gridCol w:w="4692"/>
        <w:gridCol w:w="1559"/>
        <w:gridCol w:w="1844"/>
        <w:gridCol w:w="2835"/>
        <w:gridCol w:w="1986"/>
      </w:tblGrid>
      <w:tr w:rsidR="00807FFA" w:rsidRPr="003311FC" w:rsidTr="00807FFA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3311FC" w:rsidRDefault="00807FFA" w:rsidP="00AE7B08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3311FC" w:rsidRDefault="00807FFA" w:rsidP="00AE7B08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3311FC" w:rsidRDefault="00807FFA" w:rsidP="00AE7B08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3311FC" w:rsidRDefault="00807FFA" w:rsidP="00AE7B08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3311FC" w:rsidRDefault="00807FFA" w:rsidP="00AE7B08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807FFA" w:rsidRPr="00807FFA" w:rsidTr="00807FF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208483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0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AE7B08" w:rsidP="00807FF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 269 906</w:t>
            </w:r>
            <w:r w:rsidR="00807FFA" w:rsidRPr="00807FF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,22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="00AE7B0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61 422</w:t>
            </w:r>
            <w:r w:rsidRPr="00807FF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,25   </w:t>
            </w:r>
          </w:p>
        </w:tc>
      </w:tr>
      <w:tr w:rsidR="00807FFA" w:rsidRPr="00807FFA" w:rsidTr="00807FF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6551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3034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5 171,52   </w:t>
            </w:r>
          </w:p>
        </w:tc>
      </w:tr>
      <w:tr w:rsidR="00807FFA" w:rsidRPr="00807FFA" w:rsidTr="00807FFA">
        <w:trPr>
          <w:trHeight w:val="2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7399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07F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AE7B08" w:rsidP="00807FF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0247</w:t>
            </w:r>
            <w:r w:rsidR="00807FFA" w:rsidRPr="00807F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FA" w:rsidRPr="00807FFA" w:rsidRDefault="00807FFA" w:rsidP="00807FF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</w:t>
            </w:r>
            <w:r w:rsidR="00AE7B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250</w:t>
            </w:r>
            <w:r w:rsidRPr="00807FF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73   </w:t>
            </w:r>
          </w:p>
        </w:tc>
      </w:tr>
    </w:tbl>
    <w:p w:rsidR="00807FFA" w:rsidRDefault="00807FF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F98" w:rsidRDefault="00865F98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807FFA" w:rsidRDefault="00807FFA">
      <w:pPr>
        <w:rPr>
          <w:rFonts w:ascii="Times New Roman" w:hAnsi="Times New Roman"/>
          <w:b w:val="0"/>
          <w:sz w:val="24"/>
          <w:szCs w:val="24"/>
        </w:rPr>
      </w:pPr>
    </w:p>
    <w:p w:rsidR="00807FFA" w:rsidRDefault="00807FFA">
      <w:pPr>
        <w:rPr>
          <w:rFonts w:ascii="Times New Roman" w:hAnsi="Times New Roman"/>
          <w:b w:val="0"/>
          <w:sz w:val="24"/>
          <w:szCs w:val="24"/>
        </w:rPr>
      </w:pPr>
    </w:p>
    <w:p w:rsidR="00807FFA" w:rsidRDefault="00807FFA">
      <w:pPr>
        <w:rPr>
          <w:rFonts w:ascii="Times New Roman" w:hAnsi="Times New Roman"/>
          <w:b w:val="0"/>
          <w:sz w:val="24"/>
          <w:szCs w:val="24"/>
        </w:rPr>
      </w:pPr>
    </w:p>
    <w:p w:rsidR="00807FFA" w:rsidRDefault="00807FFA">
      <w:pPr>
        <w:rPr>
          <w:rFonts w:ascii="Times New Roman" w:hAnsi="Times New Roman"/>
          <w:b w:val="0"/>
          <w:sz w:val="24"/>
          <w:szCs w:val="24"/>
        </w:rPr>
      </w:pPr>
    </w:p>
    <w:p w:rsidR="00807FFA" w:rsidRDefault="00807FFA" w:rsidP="00807FFA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807FFA" w:rsidRDefault="00807FFA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2"/>
        <w:gridCol w:w="1985"/>
        <w:gridCol w:w="3835"/>
      </w:tblGrid>
      <w:tr w:rsidR="00D57F4A" w:rsidRPr="00D57F4A" w:rsidTr="00D57F4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807FFA" w:rsidRPr="00D57F4A" w:rsidTr="00D57F4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2225,68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07FFA" w:rsidRPr="00D57F4A" w:rsidTr="00D57F4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1 473 996,43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07FFA" w:rsidRPr="00D57F4A" w:rsidTr="00D57F4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1 125 227,97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07FFA" w:rsidRPr="00D57F4A" w:rsidTr="00D57F4A">
        <w:trPr>
          <w:trHeight w:val="630"/>
        </w:trPr>
        <w:tc>
          <w:tcPr>
            <w:tcW w:w="6252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1 114 449,90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07FFA" w:rsidRPr="00D57F4A" w:rsidTr="00D57F4A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D57F4A" w:rsidRDefault="00807FFA" w:rsidP="00D57F4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 w:rsid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807FFA" w:rsidRPr="00D57F4A" w:rsidRDefault="00807FFA" w:rsidP="00D57F4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1688,21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07FFA" w:rsidRPr="00D57F4A" w:rsidTr="00D57F4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D57F4A" w:rsidRDefault="00807FFA" w:rsidP="00D57F4A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 w:rsidR="00D57F4A">
              <w:rPr>
                <w:rFonts w:ascii="Times New Roman" w:hAnsi="Times New Roman"/>
                <w:b w:val="0"/>
                <w:sz w:val="20"/>
                <w:szCs w:val="20"/>
              </w:rPr>
              <w:t>:  незаселенные жилые помещения</w:t>
            </w:r>
          </w:p>
          <w:p w:rsidR="00807FFA" w:rsidRPr="00D57F4A" w:rsidRDefault="00807FFA" w:rsidP="00D57F4A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1688,21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07FFA" w:rsidRPr="00D57F4A" w:rsidTr="00D57F4A">
        <w:trPr>
          <w:trHeight w:val="360"/>
        </w:trPr>
        <w:tc>
          <w:tcPr>
            <w:tcW w:w="6252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07FFA" w:rsidRPr="00D57F4A" w:rsidRDefault="00AE7B08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 500 247</w:t>
            </w:r>
            <w:r w:rsidR="00807FFA"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,16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07FFA" w:rsidRPr="00D57F4A" w:rsidTr="00D57F4A">
        <w:trPr>
          <w:trHeight w:val="396"/>
        </w:trPr>
        <w:tc>
          <w:tcPr>
            <w:tcW w:w="6252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07FF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="00807FFA" w:rsidRPr="00D57F4A">
              <w:rPr>
                <w:rFonts w:ascii="Times New Roman" w:hAnsi="Times New Roman"/>
                <w:b w:val="0"/>
                <w:sz w:val="20"/>
                <w:szCs w:val="20"/>
              </w:rPr>
              <w:t>14 02</w:t>
            </w:r>
            <w:r w:rsidR="00AE7B08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="00807FFA"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,05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807FFA" w:rsidRPr="00D57F4A" w:rsidTr="00D57F4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509 774,16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807FFA" w:rsidRPr="00D57F4A" w:rsidTr="00D57F4A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161 915,84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07FFA" w:rsidRPr="00D57F4A" w:rsidTr="00D57F4A">
        <w:trPr>
          <w:trHeight w:val="555"/>
        </w:trPr>
        <w:tc>
          <w:tcPr>
            <w:tcW w:w="6252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40 882,35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07FFA" w:rsidRPr="00D57F4A" w:rsidTr="00D57F4A">
        <w:trPr>
          <w:trHeight w:val="240"/>
        </w:trPr>
        <w:tc>
          <w:tcPr>
            <w:tcW w:w="6252" w:type="dxa"/>
            <w:shd w:val="clear" w:color="auto" w:fill="auto"/>
            <w:vAlign w:val="center"/>
            <w:hideMark/>
          </w:tcPr>
          <w:p w:rsidR="00D57F4A" w:rsidRDefault="00807FFA" w:rsidP="00D57F4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 w:rsidR="00D57F4A"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807FFA" w:rsidRPr="00D57F4A" w:rsidRDefault="00807FFA" w:rsidP="00D57F4A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307 886,11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07FFA" w:rsidRPr="00D57F4A" w:rsidTr="00D57F4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272 569,30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807FFA" w:rsidRPr="00D57F4A" w:rsidTr="00D57F4A">
        <w:trPr>
          <w:trHeight w:val="255"/>
        </w:trPr>
        <w:tc>
          <w:tcPr>
            <w:tcW w:w="6252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35 316,81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807FFA" w:rsidRPr="00D57F4A" w:rsidRDefault="00807FF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807FFA" w:rsidRDefault="00807FFA">
      <w:pPr>
        <w:rPr>
          <w:rFonts w:ascii="Times New Roman" w:hAnsi="Times New Roman"/>
          <w:b w:val="0"/>
          <w:sz w:val="24"/>
          <w:szCs w:val="24"/>
        </w:rPr>
      </w:pPr>
    </w:p>
    <w:p w:rsidR="00542EA3" w:rsidRDefault="00542EA3" w:rsidP="00542EA3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542EA3" w:rsidRDefault="00542EA3" w:rsidP="00542EA3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542EA3" w:rsidRDefault="00542EA3" w:rsidP="00542EA3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542EA3" w:rsidRDefault="00542EA3" w:rsidP="00542EA3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42EA3" w:rsidRDefault="00542EA3" w:rsidP="00542EA3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542EA3" w:rsidRDefault="00542EA3" w:rsidP="00542EA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noProof/>
          <w:sz w:val="7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2540</wp:posOffset>
            </wp:positionH>
            <wp:positionV relativeFrom="paragraph">
              <wp:posOffset>21590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EA3" w:rsidRDefault="00542EA3" w:rsidP="00542EA3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7F4A" w:rsidRDefault="00D57F4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57F4A" w:rsidRPr="001A297E" w:rsidRDefault="00D57F4A" w:rsidP="00D57F4A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D57F4A" w:rsidRPr="001A297E" w:rsidRDefault="00D57F4A" w:rsidP="00D57F4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D57F4A" w:rsidRDefault="00D57F4A" w:rsidP="00D57F4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D57F4A" w:rsidRDefault="00D57F4A" w:rsidP="00D57F4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D57F4A" w:rsidRDefault="00D57F4A" w:rsidP="00D57F4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78</w:t>
      </w:r>
    </w:p>
    <w:p w:rsidR="00D57F4A" w:rsidRDefault="00D57F4A" w:rsidP="00D57F4A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D57F4A" w:rsidRDefault="00D57F4A" w:rsidP="00D57F4A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D57F4A" w:rsidRPr="001A297E" w:rsidTr="00AE7B08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D57F4A" w:rsidRDefault="00D57F4A" w:rsidP="00AE7B0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D57F4A" w:rsidRPr="001A297E" w:rsidRDefault="00D57F4A" w:rsidP="00AE7B0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D57F4A" w:rsidRPr="001A297E" w:rsidRDefault="00D57F4A" w:rsidP="00AE7B0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>3352,43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D57F4A" w:rsidRPr="001A297E" w:rsidRDefault="00D57F4A" w:rsidP="00D57F4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D57F4A" w:rsidRPr="001A297E" w:rsidTr="00AE7B08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57F4A" w:rsidRPr="001A297E" w:rsidRDefault="00D57F4A" w:rsidP="00AE7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D57F4A" w:rsidRPr="001A297E" w:rsidRDefault="00D57F4A" w:rsidP="00AE7B0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>3352,4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D57F4A" w:rsidRPr="001A297E" w:rsidRDefault="00D57F4A" w:rsidP="00D57F4A">
            <w:pPr>
              <w:jc w:val="center"/>
              <w:rPr>
                <w:sz w:val="20"/>
                <w:szCs w:val="20"/>
              </w:rPr>
            </w:pPr>
          </w:p>
        </w:tc>
      </w:tr>
      <w:tr w:rsidR="00D57F4A" w:rsidRPr="001A297E" w:rsidTr="00AE7B08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57F4A" w:rsidRPr="001A297E" w:rsidRDefault="00D57F4A" w:rsidP="00AE7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D57F4A" w:rsidRPr="001A297E" w:rsidRDefault="00D57F4A" w:rsidP="00AE7B0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D57F4A" w:rsidRPr="001A297E" w:rsidRDefault="00D57F4A" w:rsidP="00AE7B08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D57F4A" w:rsidRDefault="00D57F4A" w:rsidP="00D57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57F4A" w:rsidRPr="001A297E" w:rsidRDefault="00D57F4A" w:rsidP="00D57F4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D57F4A" w:rsidRDefault="00D57F4A" w:rsidP="00D57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57F4A" w:rsidRPr="001A297E" w:rsidRDefault="00D57F4A" w:rsidP="00D57F4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D57F4A" w:rsidRPr="001A297E" w:rsidTr="00AE7B08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57F4A" w:rsidRPr="001A297E" w:rsidRDefault="00D57F4A" w:rsidP="00AE7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D57F4A" w:rsidRPr="001A297E" w:rsidRDefault="00D57F4A" w:rsidP="00AE7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D57F4A" w:rsidRPr="001A297E" w:rsidRDefault="00D57F4A" w:rsidP="00AE7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7F4A" w:rsidRPr="001A297E" w:rsidRDefault="00D57F4A" w:rsidP="00D57F4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57F4A" w:rsidRPr="001A297E" w:rsidRDefault="00D57F4A" w:rsidP="00D57F4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57F4A" w:rsidRPr="001A297E" w:rsidRDefault="00D57F4A" w:rsidP="00D57F4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7F4A" w:rsidRPr="001A297E" w:rsidRDefault="00D57F4A" w:rsidP="00D57F4A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77651B" w:rsidRDefault="00D57F4A" w:rsidP="00AE7B08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313 385,16  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31338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139 997,48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3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3999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3,48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330 683,70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3306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8,22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 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2 011,46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201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73 619,36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73619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45 861,24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4586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32 585,62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3258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81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17 298,54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729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0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893DFA" w:rsidRDefault="00D57F4A" w:rsidP="00AE7B08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 xml:space="preserve">955 442,55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>2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>95544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>23,75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нической д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95 745,40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9574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2,38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157296,0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218 717,2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5,44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0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893DFA" w:rsidRDefault="00D57F4A" w:rsidP="00AE7B08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D57F4A" w:rsidRPr="00893DFA" w:rsidRDefault="00D57F4A" w:rsidP="00AE7B08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 xml:space="preserve">1 208 483,97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>3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AE7B08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69 906</w:t>
            </w:r>
            <w:r w:rsidR="00D57F4A" w:rsidRPr="00D57F4A">
              <w:rPr>
                <w:rFonts w:ascii="Times New Roman" w:hAnsi="Times New Roman"/>
                <w:sz w:val="20"/>
                <w:szCs w:val="20"/>
              </w:rPr>
              <w:t xml:space="preserve">,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>31,57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Ремонт системы отопле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84 883,53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87 892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2,18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Ремонт балконных плит и козырьк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22 126,04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19 8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49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Ремонт отмост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23 332,91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30 190,4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Ремонт крылец и козырьков подъезд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20 114,58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5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Санитарная обрезка деревье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115 055,40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2,8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83 858,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2,08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 Вывоз порубочных оста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 xml:space="preserve">8 600,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b w:val="0"/>
                <w:sz w:val="20"/>
                <w:szCs w:val="20"/>
              </w:rPr>
              <w:t>0,21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10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893DFA" w:rsidRDefault="00D57F4A" w:rsidP="00AE7B08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 xml:space="preserve">265 512,46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 xml:space="preserve">6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 xml:space="preserve">230 340,9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 xml:space="preserve">5,71   </w:t>
            </w:r>
          </w:p>
        </w:tc>
      </w:tr>
      <w:tr w:rsidR="00D57F4A" w:rsidRPr="00D57F4A" w:rsidTr="00D5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893DFA" w:rsidRDefault="00D57F4A" w:rsidP="00AE7B08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 xml:space="preserve">1 473 996,42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 xml:space="preserve">36,6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AE7B08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 247</w:t>
            </w:r>
            <w:r w:rsidR="00D57F4A" w:rsidRPr="00D57F4A">
              <w:rPr>
                <w:rFonts w:ascii="Times New Roman" w:hAnsi="Times New Roman"/>
                <w:sz w:val="20"/>
                <w:szCs w:val="20"/>
              </w:rPr>
              <w:t xml:space="preserve">,1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F4A" w:rsidRPr="00D57F4A" w:rsidRDefault="00D57F4A" w:rsidP="00D57F4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7F4A">
              <w:rPr>
                <w:rFonts w:ascii="Times New Roman" w:hAnsi="Times New Roman"/>
                <w:sz w:val="20"/>
                <w:szCs w:val="20"/>
              </w:rPr>
              <w:t xml:space="preserve">37,28   </w:t>
            </w:r>
          </w:p>
        </w:tc>
      </w:tr>
    </w:tbl>
    <w:p w:rsidR="00D57F4A" w:rsidRPr="002561F8" w:rsidRDefault="00D57F4A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D57F4A" w:rsidRPr="002561F8" w:rsidSect="00807FF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A3E90"/>
    <w:multiLevelType w:val="hybridMultilevel"/>
    <w:tmpl w:val="CE2ABCAA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20587"/>
    <w:multiLevelType w:val="hybridMultilevel"/>
    <w:tmpl w:val="9226223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B0801"/>
    <w:rsid w:val="000C4534"/>
    <w:rsid w:val="000E57B9"/>
    <w:rsid w:val="000E7A9B"/>
    <w:rsid w:val="00122513"/>
    <w:rsid w:val="00136C4A"/>
    <w:rsid w:val="001376B6"/>
    <w:rsid w:val="00140414"/>
    <w:rsid w:val="00147EF4"/>
    <w:rsid w:val="001950EE"/>
    <w:rsid w:val="001B2921"/>
    <w:rsid w:val="001E239E"/>
    <w:rsid w:val="0023211D"/>
    <w:rsid w:val="002541CE"/>
    <w:rsid w:val="002561F8"/>
    <w:rsid w:val="002B4856"/>
    <w:rsid w:val="002C294A"/>
    <w:rsid w:val="002F63D7"/>
    <w:rsid w:val="00322DBF"/>
    <w:rsid w:val="00327DC4"/>
    <w:rsid w:val="0035322B"/>
    <w:rsid w:val="003654EE"/>
    <w:rsid w:val="00365557"/>
    <w:rsid w:val="00370C9A"/>
    <w:rsid w:val="00394A49"/>
    <w:rsid w:val="003A11C5"/>
    <w:rsid w:val="003F008F"/>
    <w:rsid w:val="003F2032"/>
    <w:rsid w:val="00426393"/>
    <w:rsid w:val="00456F6B"/>
    <w:rsid w:val="004576B4"/>
    <w:rsid w:val="00472DBD"/>
    <w:rsid w:val="004B5ED8"/>
    <w:rsid w:val="004F25C3"/>
    <w:rsid w:val="00502DF3"/>
    <w:rsid w:val="00516035"/>
    <w:rsid w:val="00525C1B"/>
    <w:rsid w:val="00542EA3"/>
    <w:rsid w:val="005B686C"/>
    <w:rsid w:val="005C4094"/>
    <w:rsid w:val="005D7943"/>
    <w:rsid w:val="00681E84"/>
    <w:rsid w:val="0068270C"/>
    <w:rsid w:val="006A2FF9"/>
    <w:rsid w:val="006D66FF"/>
    <w:rsid w:val="006F4781"/>
    <w:rsid w:val="006F5132"/>
    <w:rsid w:val="007148F2"/>
    <w:rsid w:val="00737041"/>
    <w:rsid w:val="007A2D67"/>
    <w:rsid w:val="007C4975"/>
    <w:rsid w:val="007D1F8B"/>
    <w:rsid w:val="00807FFA"/>
    <w:rsid w:val="00865F98"/>
    <w:rsid w:val="008B0103"/>
    <w:rsid w:val="008B1638"/>
    <w:rsid w:val="00901CA7"/>
    <w:rsid w:val="0091603F"/>
    <w:rsid w:val="00924068"/>
    <w:rsid w:val="00946CF9"/>
    <w:rsid w:val="00985151"/>
    <w:rsid w:val="00990493"/>
    <w:rsid w:val="00996B61"/>
    <w:rsid w:val="009D0F19"/>
    <w:rsid w:val="009D67C4"/>
    <w:rsid w:val="00A20D9E"/>
    <w:rsid w:val="00A60526"/>
    <w:rsid w:val="00A82B3F"/>
    <w:rsid w:val="00AB0A8B"/>
    <w:rsid w:val="00AE7B08"/>
    <w:rsid w:val="00AF35F4"/>
    <w:rsid w:val="00B20397"/>
    <w:rsid w:val="00B573F9"/>
    <w:rsid w:val="00B65046"/>
    <w:rsid w:val="00B71EF8"/>
    <w:rsid w:val="00B76B96"/>
    <w:rsid w:val="00B8181E"/>
    <w:rsid w:val="00B95209"/>
    <w:rsid w:val="00C31958"/>
    <w:rsid w:val="00C924CB"/>
    <w:rsid w:val="00CC277E"/>
    <w:rsid w:val="00CD4FA2"/>
    <w:rsid w:val="00CD6D35"/>
    <w:rsid w:val="00D01370"/>
    <w:rsid w:val="00D03047"/>
    <w:rsid w:val="00D05DFC"/>
    <w:rsid w:val="00D10276"/>
    <w:rsid w:val="00D2647C"/>
    <w:rsid w:val="00D414FB"/>
    <w:rsid w:val="00D57F4A"/>
    <w:rsid w:val="00D841BA"/>
    <w:rsid w:val="00DB43D3"/>
    <w:rsid w:val="00DD79A5"/>
    <w:rsid w:val="00E06315"/>
    <w:rsid w:val="00E2445A"/>
    <w:rsid w:val="00E34136"/>
    <w:rsid w:val="00E673F2"/>
    <w:rsid w:val="00E87264"/>
    <w:rsid w:val="00EA19BB"/>
    <w:rsid w:val="00F1344E"/>
    <w:rsid w:val="00F344F4"/>
    <w:rsid w:val="00F4311E"/>
    <w:rsid w:val="00FA4758"/>
    <w:rsid w:val="00FD7E17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E4C876-998C-4FE4-85D2-634E01E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5</cp:revision>
  <cp:lastPrinted>2010-02-11T08:41:00Z</cp:lastPrinted>
  <dcterms:created xsi:type="dcterms:W3CDTF">2017-04-10T09:17:00Z</dcterms:created>
  <dcterms:modified xsi:type="dcterms:W3CDTF">2017-04-17T02:48:00Z</dcterms:modified>
</cp:coreProperties>
</file>